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FD" w:rsidRDefault="00A47CFD" w:rsidP="00A47CFD">
      <w:pPr>
        <w:pStyle w:val="Encabezado"/>
        <w:rPr>
          <w:rFonts w:ascii="Comic Sans MS" w:hAnsi="Comic Sans MS"/>
        </w:rPr>
      </w:pPr>
    </w:p>
    <w:p w:rsidR="00A47CFD" w:rsidRDefault="00A47CFD" w:rsidP="00370CC3">
      <w:pPr>
        <w:pStyle w:val="Encabezado"/>
        <w:jc w:val="center"/>
        <w:rPr>
          <w:rFonts w:ascii="Comic Sans MS" w:hAnsi="Comic Sans MS"/>
        </w:rPr>
      </w:pPr>
    </w:p>
    <w:p w:rsidR="00A47CFD" w:rsidRDefault="00A47CFD" w:rsidP="00370CC3">
      <w:pPr>
        <w:pStyle w:val="Encabezado"/>
        <w:jc w:val="center"/>
        <w:rPr>
          <w:rFonts w:ascii="Comic Sans MS" w:hAnsi="Comic Sans MS"/>
        </w:rPr>
      </w:pPr>
    </w:p>
    <w:p w:rsidR="00A47CFD" w:rsidRDefault="00A47CFD" w:rsidP="00370CC3">
      <w:pPr>
        <w:pStyle w:val="Encabezado"/>
        <w:jc w:val="center"/>
        <w:rPr>
          <w:rFonts w:ascii="Comic Sans MS" w:hAnsi="Comic Sans MS"/>
        </w:rPr>
      </w:pPr>
    </w:p>
    <w:p w:rsidR="00370CC3" w:rsidRDefault="002623EF" w:rsidP="00370CC3">
      <w:pPr>
        <w:pStyle w:val="Encabezad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ector de señales musculares</w:t>
      </w:r>
    </w:p>
    <w:p w:rsidR="00EF1A56" w:rsidRDefault="00EF1A56" w:rsidP="00EF1A56">
      <w:pPr>
        <w:pStyle w:val="Encabezado"/>
        <w:rPr>
          <w:rFonts w:ascii="Comic Sans MS" w:hAnsi="Comic Sans MS"/>
        </w:rPr>
      </w:pPr>
      <w:r>
        <w:rPr>
          <w:rFonts w:ascii="Comic Sans MS" w:hAnsi="Comic Sans MS"/>
        </w:rPr>
        <w:t>Procesos:</w:t>
      </w:r>
    </w:p>
    <w:p w:rsidR="00BD7F16" w:rsidRDefault="00BD7F16" w:rsidP="00EF1A56">
      <w:pPr>
        <w:pStyle w:val="Encabezado"/>
        <w:rPr>
          <w:rFonts w:ascii="Comic Sans MS" w:hAnsi="Comic Sans MS"/>
        </w:rPr>
      </w:pPr>
    </w:p>
    <w:p w:rsidR="00BD7F16" w:rsidRDefault="00BD7F1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dquisición de materiales.</w:t>
      </w:r>
    </w:p>
    <w:p w:rsid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iseño tarjeta</w:t>
      </w:r>
    </w:p>
    <w:p w:rsid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 w:rsidRPr="00EF1A56">
        <w:rPr>
          <w:rFonts w:ascii="Comic Sans MS" w:hAnsi="Comic Sans MS"/>
        </w:rPr>
        <w:t>Programación</w:t>
      </w:r>
    </w:p>
    <w:p w:rsidR="00EF1A56" w:rsidRP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 w:rsidRPr="00EF1A56">
        <w:rPr>
          <w:rFonts w:ascii="Comic Sans MS" w:hAnsi="Comic Sans MS"/>
        </w:rPr>
        <w:t>Ensamblaje de elementos electrónicos</w:t>
      </w:r>
    </w:p>
    <w:p w:rsidR="00BC2E80" w:rsidRDefault="00BC2E80">
      <w:pPr>
        <w:rPr>
          <w:noProof/>
          <w:lang w:eastAsia="es-EC"/>
        </w:rPr>
      </w:pPr>
    </w:p>
    <w:p w:rsidR="00EF1A56" w:rsidRDefault="00342783">
      <w:pPr>
        <w:rPr>
          <w:noProof/>
          <w:lang w:eastAsia="es-EC"/>
        </w:rPr>
      </w:pPr>
      <w:r>
        <w:rPr>
          <w:noProof/>
          <w:lang w:eastAsia="es-EC"/>
        </w:rPr>
        <w:t xml:space="preserve">MATERIALES </w:t>
      </w:r>
    </w:p>
    <w:tbl>
      <w:tblPr>
        <w:tblStyle w:val="Listaclara-nfasis3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465"/>
        <w:gridCol w:w="1261"/>
        <w:gridCol w:w="1532"/>
      </w:tblGrid>
      <w:tr w:rsidR="00EF1A56" w:rsidTr="0042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F1A56" w:rsidRDefault="00EF1A56" w:rsidP="004224EF">
            <w:r>
              <w:rPr>
                <w:lang w:val="es-ES"/>
              </w:rPr>
              <w:t>ELEMENTO</w:t>
            </w:r>
          </w:p>
        </w:tc>
        <w:tc>
          <w:tcPr>
            <w:tcW w:w="0" w:type="auto"/>
          </w:tcPr>
          <w:p w:rsidR="00EF1A56" w:rsidRDefault="00EF1A56" w:rsidP="004224EF">
            <w:r>
              <w:rPr>
                <w:lang w:val="es-ES"/>
              </w:rPr>
              <w:t>NECESARIO</w:t>
            </w:r>
          </w:p>
        </w:tc>
        <w:tc>
          <w:tcPr>
            <w:tcW w:w="1532" w:type="dxa"/>
          </w:tcPr>
          <w:p w:rsidR="00EF1A56" w:rsidRDefault="00EF1A56" w:rsidP="004224EF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  <w:r w:rsidR="002434DC">
              <w:rPr>
                <w:lang w:val="es-ES"/>
              </w:rPr>
              <w:t xml:space="preserve"> APROXIMADO</w:t>
            </w:r>
          </w:p>
        </w:tc>
      </w:tr>
      <w:tr w:rsidR="00EF1A56" w:rsidTr="004224EF">
        <w:tc>
          <w:tcPr>
            <w:tcW w:w="0" w:type="auto"/>
          </w:tcPr>
          <w:p w:rsidR="00EF1A56" w:rsidRDefault="002623EF" w:rsidP="004224EF">
            <w:r>
              <w:rPr>
                <w:lang w:val="es-ES"/>
              </w:rPr>
              <w:t>SENSOR MUSCULAR</w:t>
            </w:r>
          </w:p>
        </w:tc>
        <w:tc>
          <w:tcPr>
            <w:tcW w:w="0" w:type="auto"/>
          </w:tcPr>
          <w:p w:rsidR="00EF1A56" w:rsidRDefault="002623EF" w:rsidP="004224EF">
            <w:r>
              <w:rPr>
                <w:lang w:val="es-ES"/>
              </w:rPr>
              <w:t>3</w:t>
            </w:r>
          </w:p>
        </w:tc>
        <w:tc>
          <w:tcPr>
            <w:tcW w:w="1532" w:type="dxa"/>
          </w:tcPr>
          <w:p w:rsidR="00EF1A56" w:rsidRDefault="002623EF" w:rsidP="004224EF">
            <w:pPr>
              <w:jc w:val="right"/>
              <w:rPr>
                <w:lang w:val="es-ES"/>
              </w:rPr>
            </w:pPr>
            <w:r w:rsidRPr="00B07CE8">
              <w:rPr>
                <w:highlight w:val="green"/>
                <w:lang w:val="es-ES"/>
              </w:rPr>
              <w:t>135</w:t>
            </w:r>
            <w:r>
              <w:rPr>
                <w:lang w:val="es-ES"/>
              </w:rPr>
              <w:t xml:space="preserve">     </w:t>
            </w:r>
          </w:p>
        </w:tc>
      </w:tr>
      <w:tr w:rsidR="00EF1A56" w:rsidTr="004224EF">
        <w:tc>
          <w:tcPr>
            <w:tcW w:w="0" w:type="auto"/>
          </w:tcPr>
          <w:p w:rsidR="00EF1A56" w:rsidRDefault="00EF1A56" w:rsidP="004224EF">
            <w:r>
              <w:rPr>
                <w:lang w:val="es-ES"/>
              </w:rPr>
              <w:t>MICROCONTROLADOR 16F887</w:t>
            </w:r>
          </w:p>
        </w:tc>
        <w:tc>
          <w:tcPr>
            <w:tcW w:w="0" w:type="auto"/>
          </w:tcPr>
          <w:p w:rsidR="00EF1A56" w:rsidRDefault="000A0EC0" w:rsidP="004224EF">
            <w:r>
              <w:rPr>
                <w:lang w:val="es-ES"/>
              </w:rPr>
              <w:t>1</w:t>
            </w:r>
          </w:p>
        </w:tc>
        <w:tc>
          <w:tcPr>
            <w:tcW w:w="1532" w:type="dxa"/>
          </w:tcPr>
          <w:p w:rsidR="000A0EC0" w:rsidRPr="00B36E81" w:rsidRDefault="00B07CE8" w:rsidP="004224EF">
            <w:pPr>
              <w:jc w:val="right"/>
              <w:rPr>
                <w:highlight w:val="green"/>
                <w:lang w:val="es-ES"/>
              </w:rPr>
            </w:pPr>
            <w:r w:rsidRPr="00B36E81">
              <w:rPr>
                <w:highlight w:val="green"/>
                <w:lang w:val="es-ES"/>
              </w:rPr>
              <w:t>6</w:t>
            </w:r>
          </w:p>
        </w:tc>
      </w:tr>
      <w:tr w:rsidR="00EF1A56" w:rsidTr="004224EF">
        <w:tc>
          <w:tcPr>
            <w:tcW w:w="0" w:type="auto"/>
          </w:tcPr>
          <w:p w:rsidR="00EF1A56" w:rsidRDefault="00342783" w:rsidP="004224EF">
            <w:r>
              <w:rPr>
                <w:lang w:val="es-ES"/>
              </w:rPr>
              <w:t>LCD 16X2</w:t>
            </w:r>
          </w:p>
        </w:tc>
        <w:tc>
          <w:tcPr>
            <w:tcW w:w="0" w:type="auto"/>
          </w:tcPr>
          <w:p w:rsidR="00EF1A56" w:rsidRDefault="00EF1A56" w:rsidP="004224EF">
            <w:r>
              <w:rPr>
                <w:lang w:val="es-ES"/>
              </w:rPr>
              <w:t>1</w:t>
            </w:r>
          </w:p>
        </w:tc>
        <w:tc>
          <w:tcPr>
            <w:tcW w:w="1532" w:type="dxa"/>
          </w:tcPr>
          <w:p w:rsidR="00EF1A56" w:rsidRPr="00B36E81" w:rsidRDefault="008C2B4B" w:rsidP="004224EF">
            <w:pPr>
              <w:jc w:val="right"/>
              <w:rPr>
                <w:highlight w:val="green"/>
                <w:lang w:val="es-ES"/>
              </w:rPr>
            </w:pPr>
            <w:r w:rsidRPr="00B36E81">
              <w:rPr>
                <w:highlight w:val="green"/>
                <w:lang w:val="es-ES"/>
              </w:rPr>
              <w:t>14</w:t>
            </w:r>
          </w:p>
        </w:tc>
      </w:tr>
      <w:tr w:rsidR="00EF1A56" w:rsidTr="004224EF">
        <w:tc>
          <w:tcPr>
            <w:tcW w:w="0" w:type="auto"/>
          </w:tcPr>
          <w:p w:rsidR="002623EF" w:rsidRPr="002623EF" w:rsidRDefault="00EE3987" w:rsidP="004224EF">
            <w:pPr>
              <w:rPr>
                <w:lang w:val="es-ES"/>
              </w:rPr>
            </w:pPr>
            <w:r>
              <w:rPr>
                <w:lang w:val="es-ES"/>
              </w:rPr>
              <w:t>TARJETA ARDUINO UNO</w:t>
            </w:r>
          </w:p>
        </w:tc>
        <w:tc>
          <w:tcPr>
            <w:tcW w:w="0" w:type="auto"/>
          </w:tcPr>
          <w:p w:rsidR="00EF1A56" w:rsidRDefault="00342783" w:rsidP="004224EF">
            <w:r>
              <w:rPr>
                <w:lang w:val="es-ES"/>
              </w:rPr>
              <w:t>1</w:t>
            </w:r>
          </w:p>
        </w:tc>
        <w:tc>
          <w:tcPr>
            <w:tcW w:w="1532" w:type="dxa"/>
          </w:tcPr>
          <w:p w:rsidR="00EF1A56" w:rsidRPr="00B36E81" w:rsidRDefault="005B0FF2" w:rsidP="004224EF">
            <w:pPr>
              <w:jc w:val="righ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25</w:t>
            </w:r>
          </w:p>
        </w:tc>
      </w:tr>
      <w:tr w:rsidR="00EE3987" w:rsidTr="004224EF">
        <w:tc>
          <w:tcPr>
            <w:tcW w:w="0" w:type="auto"/>
          </w:tcPr>
          <w:p w:rsidR="005B0FF2" w:rsidRDefault="005B0FF2" w:rsidP="004224EF">
            <w:pPr>
              <w:rPr>
                <w:lang w:val="es-ES"/>
              </w:rPr>
            </w:pPr>
            <w:r>
              <w:rPr>
                <w:lang w:val="es-ES"/>
              </w:rPr>
              <w:t>SERVOMOTOR</w:t>
            </w:r>
          </w:p>
        </w:tc>
        <w:tc>
          <w:tcPr>
            <w:tcW w:w="0" w:type="auto"/>
          </w:tcPr>
          <w:p w:rsidR="00EE3987" w:rsidRDefault="005B0FF2" w:rsidP="004224E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532" w:type="dxa"/>
          </w:tcPr>
          <w:p w:rsidR="005B0FF2" w:rsidRPr="00B36E81" w:rsidRDefault="00931D43" w:rsidP="004224EF">
            <w:pPr>
              <w:jc w:val="righ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25</w:t>
            </w:r>
          </w:p>
        </w:tc>
      </w:tr>
      <w:tr w:rsidR="005B0FF2" w:rsidTr="004224EF">
        <w:tc>
          <w:tcPr>
            <w:tcW w:w="0" w:type="auto"/>
          </w:tcPr>
          <w:p w:rsidR="005B0FF2" w:rsidRDefault="005B0FF2" w:rsidP="004224EF">
            <w:pPr>
              <w:rPr>
                <w:lang w:val="es-ES"/>
              </w:rPr>
            </w:pPr>
            <w:r>
              <w:rPr>
                <w:lang w:val="es-ES"/>
              </w:rPr>
              <w:t>MULTIPLEXOR DE VOLTAJE</w:t>
            </w:r>
          </w:p>
        </w:tc>
        <w:tc>
          <w:tcPr>
            <w:tcW w:w="0" w:type="auto"/>
          </w:tcPr>
          <w:p w:rsidR="005B0FF2" w:rsidRDefault="005B0FF2" w:rsidP="004224E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32" w:type="dxa"/>
          </w:tcPr>
          <w:p w:rsidR="005B0FF2" w:rsidRDefault="00664821" w:rsidP="004224EF">
            <w:pPr>
              <w:jc w:val="righ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25</w:t>
            </w:r>
          </w:p>
        </w:tc>
      </w:tr>
      <w:tr w:rsidR="00342783" w:rsidTr="004224EF">
        <w:tc>
          <w:tcPr>
            <w:tcW w:w="0" w:type="auto"/>
          </w:tcPr>
          <w:p w:rsidR="00342783" w:rsidRDefault="00CE7832" w:rsidP="004224EF">
            <w:pPr>
              <w:rPr>
                <w:lang w:val="es-ES"/>
              </w:rPr>
            </w:pPr>
            <w:r>
              <w:rPr>
                <w:lang w:val="es-ES"/>
              </w:rPr>
              <w:t xml:space="preserve">DISEÑO </w:t>
            </w:r>
            <w:r w:rsidR="00342783">
              <w:rPr>
                <w:lang w:val="es-ES"/>
              </w:rPr>
              <w:t>PLACA DE CONTROL</w:t>
            </w:r>
            <w:r w:rsidR="00BF63C9">
              <w:rPr>
                <w:lang w:val="es-ES"/>
              </w:rPr>
              <w:t xml:space="preserve"> LCD MULTIPLEXOR</w:t>
            </w:r>
          </w:p>
        </w:tc>
        <w:tc>
          <w:tcPr>
            <w:tcW w:w="0" w:type="auto"/>
          </w:tcPr>
          <w:p w:rsidR="00342783" w:rsidRDefault="00342783" w:rsidP="004224E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32" w:type="dxa"/>
          </w:tcPr>
          <w:p w:rsidR="00342783" w:rsidRDefault="00931D43" w:rsidP="004224EF">
            <w:pPr>
              <w:jc w:val="right"/>
              <w:rPr>
                <w:lang w:val="es-ES"/>
              </w:rPr>
            </w:pPr>
            <w:r>
              <w:rPr>
                <w:highlight w:val="green"/>
                <w:lang w:val="es-ES"/>
              </w:rPr>
              <w:t>16</w:t>
            </w:r>
            <w:r>
              <w:rPr>
                <w:lang w:val="es-ES"/>
              </w:rPr>
              <w:t>+84</w:t>
            </w:r>
          </w:p>
        </w:tc>
      </w:tr>
      <w:tr w:rsidR="00342783" w:rsidTr="004224EF">
        <w:tc>
          <w:tcPr>
            <w:tcW w:w="0" w:type="auto"/>
          </w:tcPr>
          <w:p w:rsidR="00342783" w:rsidRDefault="00342783" w:rsidP="004224EF">
            <w:pPr>
              <w:rPr>
                <w:lang w:val="es-ES"/>
              </w:rPr>
            </w:pPr>
            <w:r>
              <w:rPr>
                <w:lang w:val="es-ES"/>
              </w:rPr>
              <w:t>PROGRAMACION</w:t>
            </w:r>
            <w:r w:rsidR="00CE7832">
              <w:rPr>
                <w:lang w:val="es-ES"/>
              </w:rPr>
              <w:t xml:space="preserve"> PLACA 1</w:t>
            </w:r>
          </w:p>
        </w:tc>
        <w:tc>
          <w:tcPr>
            <w:tcW w:w="0" w:type="auto"/>
          </w:tcPr>
          <w:p w:rsidR="00342783" w:rsidRDefault="00342783" w:rsidP="004224EF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342783" w:rsidRDefault="00CE7832" w:rsidP="004224EF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342783">
              <w:rPr>
                <w:lang w:val="es-ES"/>
              </w:rPr>
              <w:t>0</w:t>
            </w:r>
          </w:p>
        </w:tc>
      </w:tr>
      <w:tr w:rsidR="00CE7832" w:rsidTr="004224EF">
        <w:tc>
          <w:tcPr>
            <w:tcW w:w="0" w:type="auto"/>
          </w:tcPr>
          <w:p w:rsidR="00CE7832" w:rsidRDefault="00CE7832" w:rsidP="004224EF">
            <w:pPr>
              <w:rPr>
                <w:lang w:val="es-ES"/>
              </w:rPr>
            </w:pPr>
            <w:r>
              <w:rPr>
                <w:lang w:val="es-ES"/>
              </w:rPr>
              <w:t>PROGRAMACION PLACA 2</w:t>
            </w:r>
          </w:p>
        </w:tc>
        <w:tc>
          <w:tcPr>
            <w:tcW w:w="0" w:type="auto"/>
          </w:tcPr>
          <w:p w:rsidR="00CE7832" w:rsidRDefault="00CE7832" w:rsidP="004224EF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CE7832" w:rsidRDefault="00CE7832" w:rsidP="004224EF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60</w:t>
            </w:r>
          </w:p>
        </w:tc>
      </w:tr>
      <w:tr w:rsidR="00EF1A56" w:rsidTr="004224EF">
        <w:tc>
          <w:tcPr>
            <w:tcW w:w="0" w:type="auto"/>
          </w:tcPr>
          <w:p w:rsidR="00EF1A56" w:rsidRDefault="000B69FE" w:rsidP="004224EF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0" w:type="auto"/>
          </w:tcPr>
          <w:p w:rsidR="00EF1A56" w:rsidRDefault="00EF1A56" w:rsidP="004224EF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EF1A56" w:rsidRDefault="00C21FF8" w:rsidP="004224EF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450</w:t>
            </w:r>
          </w:p>
        </w:tc>
      </w:tr>
      <w:tr w:rsidR="00C86D31" w:rsidTr="004224EF">
        <w:tc>
          <w:tcPr>
            <w:tcW w:w="0" w:type="auto"/>
          </w:tcPr>
          <w:p w:rsidR="00C86D31" w:rsidRDefault="00F56220" w:rsidP="004224EF">
            <w:pPr>
              <w:rPr>
                <w:lang w:val="es-ES"/>
              </w:rPr>
            </w:pPr>
            <w:r>
              <w:rPr>
                <w:lang w:val="es-ES"/>
              </w:rPr>
              <w:t>TIEMPO DESARROLLO 5</w:t>
            </w:r>
            <w:r w:rsidR="00C86D31">
              <w:rPr>
                <w:lang w:val="es-ES"/>
              </w:rPr>
              <w:t xml:space="preserve"> MESES</w:t>
            </w:r>
          </w:p>
        </w:tc>
        <w:tc>
          <w:tcPr>
            <w:tcW w:w="0" w:type="auto"/>
          </w:tcPr>
          <w:p w:rsidR="00C86D31" w:rsidRDefault="00C86D31" w:rsidP="004224EF">
            <w:pPr>
              <w:rPr>
                <w:lang w:val="es-ES"/>
              </w:rPr>
            </w:pPr>
          </w:p>
        </w:tc>
        <w:tc>
          <w:tcPr>
            <w:tcW w:w="1532" w:type="dxa"/>
          </w:tcPr>
          <w:p w:rsidR="00C86D31" w:rsidRDefault="00C86D31" w:rsidP="004224EF">
            <w:pPr>
              <w:jc w:val="right"/>
              <w:rPr>
                <w:lang w:val="es-ES"/>
              </w:rPr>
            </w:pPr>
          </w:p>
        </w:tc>
      </w:tr>
    </w:tbl>
    <w:p w:rsidR="004224EF" w:rsidRDefault="004224EF">
      <w:pPr>
        <w:rPr>
          <w:noProof/>
          <w:lang w:eastAsia="es-EC"/>
        </w:rPr>
      </w:pPr>
    </w:p>
    <w:p w:rsidR="004224EF" w:rsidRPr="004224EF" w:rsidRDefault="004224EF" w:rsidP="004224EF">
      <w:pPr>
        <w:rPr>
          <w:lang w:eastAsia="es-EC"/>
        </w:rPr>
      </w:pPr>
    </w:p>
    <w:p w:rsidR="004224EF" w:rsidRPr="004224EF" w:rsidRDefault="004224EF" w:rsidP="004224EF">
      <w:pPr>
        <w:rPr>
          <w:lang w:eastAsia="es-EC"/>
        </w:rPr>
      </w:pPr>
    </w:p>
    <w:p w:rsidR="004224EF" w:rsidRDefault="004224EF">
      <w:pPr>
        <w:rPr>
          <w:noProof/>
          <w:lang w:eastAsia="es-EC"/>
        </w:rPr>
      </w:pPr>
    </w:p>
    <w:p w:rsidR="00EF1A56" w:rsidRDefault="004224EF" w:rsidP="004224EF">
      <w:pPr>
        <w:tabs>
          <w:tab w:val="left" w:pos="990"/>
        </w:tabs>
        <w:rPr>
          <w:noProof/>
          <w:lang w:eastAsia="es-EC"/>
        </w:rPr>
      </w:pPr>
      <w:r>
        <w:rPr>
          <w:noProof/>
          <w:lang w:eastAsia="es-EC"/>
        </w:rPr>
        <w:tab/>
      </w:r>
      <w:r>
        <w:rPr>
          <w:noProof/>
          <w:lang w:eastAsia="es-EC"/>
        </w:rPr>
        <w:br w:type="textWrapping" w:clear="all"/>
      </w:r>
    </w:p>
    <w:p w:rsidR="009A5C4E" w:rsidRDefault="009A5C4E">
      <w:pPr>
        <w:rPr>
          <w:noProof/>
          <w:lang w:eastAsia="es-EC"/>
        </w:rPr>
      </w:pPr>
      <w:r>
        <w:rPr>
          <w:noProof/>
          <w:lang w:eastAsia="es-EC"/>
        </w:rPr>
        <w:t>CIRCUITO MASTER</w:t>
      </w:r>
    </w:p>
    <w:bookmarkStart w:id="0" w:name="_GoBack"/>
    <w:bookmarkEnd w:id="0"/>
    <w:p w:rsidR="009A5C4E" w:rsidRDefault="000525F6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84D1A" wp14:editId="18B2D330">
                <wp:simplePos x="0" y="0"/>
                <wp:positionH relativeFrom="column">
                  <wp:posOffset>3787140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5F6" w:rsidRDefault="000525F6" w:rsidP="000525F6">
                            <w:pPr>
                              <w:jc w:val="center"/>
                            </w:pPr>
                            <w:r>
                              <w:t>SENS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8F84D1A" id="Rectángulo redondeado 9" o:spid="_x0000_s1026" style="position:absolute;margin-left:298.2pt;margin-top:14.15pt;width:1in;height:5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525F6" w:rsidRDefault="000525F6" w:rsidP="000525F6">
                      <w:pPr>
                        <w:jc w:val="center"/>
                      </w:pPr>
                      <w:r>
                        <w:t>SENSOR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46556" wp14:editId="01D03F41">
                <wp:simplePos x="0" y="0"/>
                <wp:positionH relativeFrom="column">
                  <wp:posOffset>2105025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0525F6" w:rsidP="00A71F9C">
                            <w:pPr>
                              <w:jc w:val="center"/>
                            </w:pPr>
                            <w:r>
                              <w:t>SENS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4A46556" id="Rectángulo redondeado 35" o:spid="_x0000_s1027" style="position:absolute;margin-left:165.75pt;margin-top:14.15pt;width:1in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71F9C" w:rsidRDefault="000525F6" w:rsidP="00A71F9C">
                      <w:pPr>
                        <w:jc w:val="center"/>
                      </w:pPr>
                      <w:r>
                        <w:t>SENSOR 2</w:t>
                      </w:r>
                    </w:p>
                  </w:txbxContent>
                </v:textbox>
              </v:roundrect>
            </w:pict>
          </mc:Fallback>
        </mc:AlternateContent>
      </w:r>
      <w:r w:rsidR="0010544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5E22" wp14:editId="7482F6B2">
                <wp:simplePos x="0" y="0"/>
                <wp:positionH relativeFrom="column">
                  <wp:posOffset>177165</wp:posOffset>
                </wp:positionH>
                <wp:positionV relativeFrom="paragraph">
                  <wp:posOffset>180340</wp:posOffset>
                </wp:positionV>
                <wp:extent cx="1181100" cy="704850"/>
                <wp:effectExtent l="0" t="0" r="19050" b="1905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0525F6" w:rsidP="00A71F9C">
                            <w:pPr>
                              <w:jc w:val="center"/>
                            </w:pPr>
                            <w:r>
                              <w:t>SEN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2D175E22" id="Rectángulo redondeado 32" o:spid="_x0000_s1028" style="position:absolute;margin-left:13.95pt;margin-top:14.2pt;width:93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A71F9C" w:rsidRDefault="000525F6" w:rsidP="00A71F9C">
                      <w:pPr>
                        <w:jc w:val="center"/>
                      </w:pPr>
                      <w:r>
                        <w:t>SENSO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768A9" wp14:editId="29970B30">
                <wp:simplePos x="0" y="0"/>
                <wp:positionH relativeFrom="column">
                  <wp:posOffset>2403474</wp:posOffset>
                </wp:positionH>
                <wp:positionV relativeFrom="paragraph">
                  <wp:posOffset>84456</wp:posOffset>
                </wp:positionV>
                <wp:extent cx="1383665" cy="571500"/>
                <wp:effectExtent l="0" t="38100" r="64135" b="190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66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57B3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89.25pt;margin-top:6.65pt;width:108.95pt;height: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50A94" wp14:editId="4AC396F2">
                <wp:simplePos x="0" y="0"/>
                <wp:positionH relativeFrom="column">
                  <wp:posOffset>2357755</wp:posOffset>
                </wp:positionH>
                <wp:positionV relativeFrom="paragraph">
                  <wp:posOffset>27940</wp:posOffset>
                </wp:positionV>
                <wp:extent cx="45719" cy="333375"/>
                <wp:effectExtent l="57150" t="38100" r="50165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9A9F2B" id="Conector recto de flecha 42" o:spid="_x0000_s1026" type="#_x0000_t32" style="position:absolute;margin-left:185.65pt;margin-top:2.2pt;width:3.6pt;height:26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2B12F" wp14:editId="4CD427CC">
                <wp:simplePos x="0" y="0"/>
                <wp:positionH relativeFrom="column">
                  <wp:posOffset>908050</wp:posOffset>
                </wp:positionH>
                <wp:positionV relativeFrom="paragraph">
                  <wp:posOffset>27939</wp:posOffset>
                </wp:positionV>
                <wp:extent cx="1495425" cy="342900"/>
                <wp:effectExtent l="19050" t="57150" r="28575" b="190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ADA6EF" id="Conector recto de flecha 37" o:spid="_x0000_s1026" type="#_x0000_t32" style="position:absolute;margin-left:71.5pt;margin-top:2.2pt;width:117.75pt;height:2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0B9CC" wp14:editId="5D14B8ED">
                <wp:simplePos x="0" y="0"/>
                <wp:positionH relativeFrom="column">
                  <wp:posOffset>1748790</wp:posOffset>
                </wp:positionH>
                <wp:positionV relativeFrom="paragraph">
                  <wp:posOffset>81280</wp:posOffset>
                </wp:positionV>
                <wp:extent cx="1409700" cy="704850"/>
                <wp:effectExtent l="0" t="0" r="19050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4E" w:rsidRDefault="009A5C4E" w:rsidP="009A5C4E">
                            <w:pPr>
                              <w:jc w:val="center"/>
                            </w:pPr>
                            <w:r>
                              <w:t>CONTROLADOR</w:t>
                            </w:r>
                          </w:p>
                          <w:p w:rsidR="00CB664B" w:rsidRDefault="00CB664B" w:rsidP="009A5C4E">
                            <w:pPr>
                              <w:jc w:val="center"/>
                            </w:pPr>
                            <w:r>
                              <w:t>3TX3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7BF0B9CC" id="Rectángulo redondeado 34" o:spid="_x0000_s1029" style="position:absolute;margin-left:137.7pt;margin-top:6.4pt;width:111pt;height:5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A5C4E" w:rsidRDefault="009A5C4E" w:rsidP="009A5C4E">
                      <w:pPr>
                        <w:jc w:val="center"/>
                      </w:pPr>
                      <w:r>
                        <w:t>CONTROLADOR</w:t>
                      </w:r>
                    </w:p>
                    <w:p w:rsidR="00CB664B" w:rsidRDefault="00CB664B" w:rsidP="009A5C4E">
                      <w:pPr>
                        <w:jc w:val="center"/>
                      </w:pPr>
                      <w:r>
                        <w:t>3TX3R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732A3" wp14:editId="522E8F8D">
                <wp:simplePos x="0" y="0"/>
                <wp:positionH relativeFrom="column">
                  <wp:posOffset>3790950</wp:posOffset>
                </wp:positionH>
                <wp:positionV relativeFrom="paragraph">
                  <wp:posOffset>75565</wp:posOffset>
                </wp:positionV>
                <wp:extent cx="914400" cy="704850"/>
                <wp:effectExtent l="0" t="0" r="19050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4E" w:rsidRDefault="009A5C4E" w:rsidP="009A5C4E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7F0732A3" id="Rectángulo redondeado 36" o:spid="_x0000_s1031" style="position:absolute;margin-left:298.5pt;margin-top:5.95pt;width:1in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A5C4E" w:rsidRDefault="009A5C4E" w:rsidP="009A5C4E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5E345" wp14:editId="172CC01C">
                <wp:simplePos x="0" y="0"/>
                <wp:positionH relativeFrom="column">
                  <wp:posOffset>3158489</wp:posOffset>
                </wp:positionH>
                <wp:positionV relativeFrom="paragraph">
                  <wp:posOffset>147955</wp:posOffset>
                </wp:positionV>
                <wp:extent cx="628650" cy="47625"/>
                <wp:effectExtent l="0" t="57150" r="19050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13BB52" id="Conector recto de flecha 40" o:spid="_x0000_s1026" type="#_x0000_t32" style="position:absolute;margin-left:248.7pt;margin-top:11.65pt;width:49.5pt;height:3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9A5C4E" w:rsidRDefault="00BF63C9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DE65D5" wp14:editId="3CF5667C">
                <wp:simplePos x="0" y="0"/>
                <wp:positionH relativeFrom="column">
                  <wp:posOffset>2465071</wp:posOffset>
                </wp:positionH>
                <wp:positionV relativeFrom="paragraph">
                  <wp:posOffset>219710</wp:posOffset>
                </wp:positionV>
                <wp:extent cx="45719" cy="800100"/>
                <wp:effectExtent l="38100" t="0" r="6921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474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194.1pt;margin-top:17.3pt;width:3.6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A71F9C" w:rsidP="009A5C4E">
      <w:pPr>
        <w:rPr>
          <w:lang w:eastAsia="es-EC"/>
        </w:rPr>
      </w:pPr>
    </w:p>
    <w:p w:rsidR="009A5C4E" w:rsidRDefault="009A5C4E" w:rsidP="009A5C4E">
      <w:pPr>
        <w:rPr>
          <w:lang w:eastAsia="es-EC"/>
        </w:rPr>
      </w:pPr>
      <w:r>
        <w:rPr>
          <w:lang w:eastAsia="es-EC"/>
        </w:rPr>
        <w:t>CIRCUITO ESCLAVO</w: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BC304" wp14:editId="70F54EB6">
                <wp:simplePos x="0" y="0"/>
                <wp:positionH relativeFrom="column">
                  <wp:posOffset>3787140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4E" w:rsidRDefault="009A5C4E" w:rsidP="009A5C4E">
                            <w:pPr>
                              <w:jc w:val="center"/>
                            </w:pPr>
                            <w:r>
                              <w:t>CONTROL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527BC304" id="Rectángulo redondeado 18" o:spid="_x0000_s1032" style="position:absolute;margin-left:298.2pt;margin-top:14.15pt;width:1in;height:5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A5C4E" w:rsidRDefault="009A5C4E" w:rsidP="009A5C4E">
                      <w:pPr>
                        <w:jc w:val="center"/>
                      </w:pPr>
                      <w:r>
                        <w:t>CONTROL DR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D9894B" wp14:editId="6D74A862">
                <wp:simplePos x="0" y="0"/>
                <wp:positionH relativeFrom="column">
                  <wp:posOffset>2105025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4E" w:rsidRDefault="009A5C4E" w:rsidP="009A5C4E">
                            <w:pPr>
                              <w:jc w:val="center"/>
                            </w:pPr>
                            <w:r>
                              <w:t>DRIVER</w:t>
                            </w:r>
                            <w:r w:rsidR="00305C16">
                              <w:t xml:space="preserve"> SERV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DD9894B" id="Rectángulo redondeado 19" o:spid="_x0000_s1032" style="position:absolute;margin-left:165.75pt;margin-top:14.15pt;width:1in;height:5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A5C4E" w:rsidRDefault="009A5C4E" w:rsidP="009A5C4E">
                      <w:pPr>
                        <w:jc w:val="center"/>
                      </w:pPr>
                      <w:r>
                        <w:t>DRIVER</w:t>
                      </w:r>
                      <w:r w:rsidR="00305C16">
                        <w:t xml:space="preserve"> SERVO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FE5CEB" wp14:editId="723F4B88">
                <wp:simplePos x="0" y="0"/>
                <wp:positionH relativeFrom="column">
                  <wp:posOffset>3015615</wp:posOffset>
                </wp:positionH>
                <wp:positionV relativeFrom="paragraph">
                  <wp:posOffset>28575</wp:posOffset>
                </wp:positionV>
                <wp:extent cx="774065" cy="57150"/>
                <wp:effectExtent l="0" t="19050" r="83185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150F0C" id="Conector recto de flecha 21" o:spid="_x0000_s1026" type="#_x0000_t32" style="position:absolute;margin-left:237.45pt;margin-top:2.25pt;width:60.95pt;height: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547AC" wp14:editId="4D1B4F99">
                <wp:simplePos x="0" y="0"/>
                <wp:positionH relativeFrom="column">
                  <wp:posOffset>2357755</wp:posOffset>
                </wp:positionH>
                <wp:positionV relativeFrom="paragraph">
                  <wp:posOffset>27940</wp:posOffset>
                </wp:positionV>
                <wp:extent cx="45719" cy="333375"/>
                <wp:effectExtent l="57150" t="38100" r="50165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8CC438" id="Conector recto de flecha 22" o:spid="_x0000_s1026" type="#_x0000_t32" style="position:absolute;margin-left:185.65pt;margin-top:2.2pt;width:3.6pt;height:26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25134" wp14:editId="59620DFB">
                <wp:simplePos x="0" y="0"/>
                <wp:positionH relativeFrom="column">
                  <wp:posOffset>1748790</wp:posOffset>
                </wp:positionH>
                <wp:positionV relativeFrom="paragraph">
                  <wp:posOffset>81280</wp:posOffset>
                </wp:positionV>
                <wp:extent cx="1409700" cy="704850"/>
                <wp:effectExtent l="0" t="0" r="19050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4E" w:rsidRDefault="009A5C4E" w:rsidP="009A5C4E">
                            <w:pPr>
                              <w:jc w:val="center"/>
                            </w:pPr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44325134" id="Rectángulo redondeado 25" o:spid="_x0000_s1033" style="position:absolute;margin-left:137.7pt;margin-top:6.4pt;width:111pt;height:55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A5C4E" w:rsidRDefault="009A5C4E" w:rsidP="009A5C4E">
                      <w:pPr>
                        <w:jc w:val="center"/>
                      </w:pPr>
                      <w:r>
                        <w:t>CONTROL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BF4B13" wp14:editId="42AFD92A">
                <wp:simplePos x="0" y="0"/>
                <wp:positionH relativeFrom="column">
                  <wp:posOffset>3790950</wp:posOffset>
                </wp:positionH>
                <wp:positionV relativeFrom="paragraph">
                  <wp:posOffset>75565</wp:posOffset>
                </wp:positionV>
                <wp:extent cx="914400" cy="704850"/>
                <wp:effectExtent l="0" t="0" r="1905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C4E" w:rsidRDefault="009A5C4E" w:rsidP="009A5C4E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21BF4B13" id="Rectángulo redondeado 26" o:spid="_x0000_s1037" style="position:absolute;margin-left:298.5pt;margin-top:5.95pt;width:1in;height:5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A5C4E" w:rsidRDefault="009A5C4E" w:rsidP="009A5C4E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C4E" w:rsidRDefault="009A5C4E" w:rsidP="009A5C4E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2B021D" wp14:editId="5FFCF4EA">
                <wp:simplePos x="0" y="0"/>
                <wp:positionH relativeFrom="column">
                  <wp:posOffset>3158489</wp:posOffset>
                </wp:positionH>
                <wp:positionV relativeFrom="paragraph">
                  <wp:posOffset>147955</wp:posOffset>
                </wp:positionV>
                <wp:extent cx="628650" cy="47625"/>
                <wp:effectExtent l="0" t="57150" r="190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E0F580" id="Conector recto de flecha 27" o:spid="_x0000_s1026" type="#_x0000_t32" style="position:absolute;margin-left:248.7pt;margin-top:11.65pt;width:49.5pt;height:3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9A5C4E" w:rsidRDefault="009A5C4E" w:rsidP="009A5C4E">
      <w:pPr>
        <w:rPr>
          <w:lang w:eastAsia="es-EC"/>
        </w:rPr>
      </w:pPr>
    </w:p>
    <w:p w:rsidR="00B07CE8" w:rsidRDefault="00B07CE8" w:rsidP="009A5C4E">
      <w:pPr>
        <w:rPr>
          <w:lang w:eastAsia="es-EC"/>
        </w:rPr>
      </w:pPr>
      <w:r>
        <w:rPr>
          <w:lang w:eastAsia="es-EC"/>
        </w:rPr>
        <w:t>ABONO</w:t>
      </w:r>
    </w:p>
    <w:p w:rsidR="00B07CE8" w:rsidRDefault="00B07CE8" w:rsidP="009A5C4E">
      <w:pPr>
        <w:rPr>
          <w:lang w:eastAsia="es-EC"/>
        </w:rPr>
      </w:pPr>
      <w:r>
        <w:rPr>
          <w:lang w:eastAsia="es-EC"/>
        </w:rPr>
        <w:t>27-01-2016     $246</w:t>
      </w:r>
    </w:p>
    <w:p w:rsidR="001A52FD" w:rsidRPr="009A5C4E" w:rsidRDefault="001A52FD" w:rsidP="009A5C4E">
      <w:pPr>
        <w:rPr>
          <w:lang w:eastAsia="es-EC"/>
        </w:rPr>
      </w:pPr>
      <w:r>
        <w:rPr>
          <w:lang w:eastAsia="es-EC"/>
        </w:rPr>
        <w:t>11-02-2016     $200</w:t>
      </w:r>
    </w:p>
    <w:sectPr w:rsidR="001A52FD" w:rsidRPr="009A5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0D" w:rsidRDefault="0004620D" w:rsidP="00447577">
      <w:pPr>
        <w:spacing w:after="0" w:line="240" w:lineRule="auto"/>
      </w:pPr>
      <w:r>
        <w:separator/>
      </w:r>
    </w:p>
  </w:endnote>
  <w:endnote w:type="continuationSeparator" w:id="0">
    <w:p w:rsidR="0004620D" w:rsidRDefault="0004620D" w:rsidP="0044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0D" w:rsidRDefault="0004620D" w:rsidP="00447577">
      <w:pPr>
        <w:spacing w:after="0" w:line="240" w:lineRule="auto"/>
      </w:pPr>
      <w:r>
        <w:separator/>
      </w:r>
    </w:p>
  </w:footnote>
  <w:footnote w:type="continuationSeparator" w:id="0">
    <w:p w:rsidR="0004620D" w:rsidRDefault="0004620D" w:rsidP="0044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59"/>
    <w:multiLevelType w:val="hybridMultilevel"/>
    <w:tmpl w:val="4A1212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4CF"/>
    <w:multiLevelType w:val="hybridMultilevel"/>
    <w:tmpl w:val="5692929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82E"/>
    <w:multiLevelType w:val="hybridMultilevel"/>
    <w:tmpl w:val="256AD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9"/>
    <w:rsid w:val="00003834"/>
    <w:rsid w:val="00020565"/>
    <w:rsid w:val="00023FB2"/>
    <w:rsid w:val="0004620D"/>
    <w:rsid w:val="000525F6"/>
    <w:rsid w:val="000A0AC9"/>
    <w:rsid w:val="000A0EC0"/>
    <w:rsid w:val="000B69FE"/>
    <w:rsid w:val="000E0280"/>
    <w:rsid w:val="00101158"/>
    <w:rsid w:val="00105442"/>
    <w:rsid w:val="00105A20"/>
    <w:rsid w:val="001121E2"/>
    <w:rsid w:val="00142E02"/>
    <w:rsid w:val="00164739"/>
    <w:rsid w:val="001727A9"/>
    <w:rsid w:val="00176E6C"/>
    <w:rsid w:val="001805F8"/>
    <w:rsid w:val="001964F4"/>
    <w:rsid w:val="001A52FD"/>
    <w:rsid w:val="001B3778"/>
    <w:rsid w:val="001C03A4"/>
    <w:rsid w:val="001D259C"/>
    <w:rsid w:val="001D26EF"/>
    <w:rsid w:val="001D4EA7"/>
    <w:rsid w:val="001F0EBD"/>
    <w:rsid w:val="002241CC"/>
    <w:rsid w:val="002434DC"/>
    <w:rsid w:val="002609C4"/>
    <w:rsid w:val="002623EF"/>
    <w:rsid w:val="0028765A"/>
    <w:rsid w:val="00290D09"/>
    <w:rsid w:val="002A2B34"/>
    <w:rsid w:val="002B602C"/>
    <w:rsid w:val="002C2575"/>
    <w:rsid w:val="002C509E"/>
    <w:rsid w:val="002D2522"/>
    <w:rsid w:val="002E7466"/>
    <w:rsid w:val="002F7B19"/>
    <w:rsid w:val="00305C16"/>
    <w:rsid w:val="00332E3B"/>
    <w:rsid w:val="00342783"/>
    <w:rsid w:val="00362A02"/>
    <w:rsid w:val="00364857"/>
    <w:rsid w:val="00370CC3"/>
    <w:rsid w:val="0038550B"/>
    <w:rsid w:val="003875D7"/>
    <w:rsid w:val="00392702"/>
    <w:rsid w:val="003A3109"/>
    <w:rsid w:val="003E252A"/>
    <w:rsid w:val="004074DC"/>
    <w:rsid w:val="004224EF"/>
    <w:rsid w:val="00434D05"/>
    <w:rsid w:val="00447577"/>
    <w:rsid w:val="00473DF6"/>
    <w:rsid w:val="005218C8"/>
    <w:rsid w:val="0053618F"/>
    <w:rsid w:val="00544DF6"/>
    <w:rsid w:val="00562E21"/>
    <w:rsid w:val="00564AC9"/>
    <w:rsid w:val="00570327"/>
    <w:rsid w:val="00595875"/>
    <w:rsid w:val="005A30B5"/>
    <w:rsid w:val="005B0FF2"/>
    <w:rsid w:val="005B196E"/>
    <w:rsid w:val="005B1985"/>
    <w:rsid w:val="005C07D9"/>
    <w:rsid w:val="005C539A"/>
    <w:rsid w:val="005D4EE1"/>
    <w:rsid w:val="0061586B"/>
    <w:rsid w:val="006228AA"/>
    <w:rsid w:val="006515B6"/>
    <w:rsid w:val="00664821"/>
    <w:rsid w:val="00670E0B"/>
    <w:rsid w:val="0068538D"/>
    <w:rsid w:val="0068703C"/>
    <w:rsid w:val="006C104B"/>
    <w:rsid w:val="006E59CA"/>
    <w:rsid w:val="006F5697"/>
    <w:rsid w:val="006F61C4"/>
    <w:rsid w:val="00701649"/>
    <w:rsid w:val="0070539D"/>
    <w:rsid w:val="00713E10"/>
    <w:rsid w:val="00720A83"/>
    <w:rsid w:val="007322A4"/>
    <w:rsid w:val="007408C9"/>
    <w:rsid w:val="00741A0F"/>
    <w:rsid w:val="007420BF"/>
    <w:rsid w:val="007844DA"/>
    <w:rsid w:val="007E602F"/>
    <w:rsid w:val="007F349D"/>
    <w:rsid w:val="00816CAD"/>
    <w:rsid w:val="0082695B"/>
    <w:rsid w:val="008302FE"/>
    <w:rsid w:val="0083030B"/>
    <w:rsid w:val="0083353C"/>
    <w:rsid w:val="00857AF1"/>
    <w:rsid w:val="008631A6"/>
    <w:rsid w:val="00873482"/>
    <w:rsid w:val="00884CD2"/>
    <w:rsid w:val="008A403A"/>
    <w:rsid w:val="008B6FFD"/>
    <w:rsid w:val="008C2B4B"/>
    <w:rsid w:val="008E2AE9"/>
    <w:rsid w:val="008F7031"/>
    <w:rsid w:val="00903B1F"/>
    <w:rsid w:val="00915FF4"/>
    <w:rsid w:val="00931D43"/>
    <w:rsid w:val="009A5C4E"/>
    <w:rsid w:val="009F7964"/>
    <w:rsid w:val="00A14226"/>
    <w:rsid w:val="00A415D7"/>
    <w:rsid w:val="00A4318C"/>
    <w:rsid w:val="00A47CFD"/>
    <w:rsid w:val="00A71F9C"/>
    <w:rsid w:val="00A77062"/>
    <w:rsid w:val="00A80311"/>
    <w:rsid w:val="00AB07CB"/>
    <w:rsid w:val="00AC0148"/>
    <w:rsid w:val="00B07CE8"/>
    <w:rsid w:val="00B1347E"/>
    <w:rsid w:val="00B2274B"/>
    <w:rsid w:val="00B2456C"/>
    <w:rsid w:val="00B36E81"/>
    <w:rsid w:val="00B40F86"/>
    <w:rsid w:val="00B824DF"/>
    <w:rsid w:val="00B84DAB"/>
    <w:rsid w:val="00B9193F"/>
    <w:rsid w:val="00BA6AF8"/>
    <w:rsid w:val="00BA7556"/>
    <w:rsid w:val="00BB1BA6"/>
    <w:rsid w:val="00BC2E80"/>
    <w:rsid w:val="00BD7F16"/>
    <w:rsid w:val="00BF0AC6"/>
    <w:rsid w:val="00BF63C9"/>
    <w:rsid w:val="00C07E6E"/>
    <w:rsid w:val="00C21FF8"/>
    <w:rsid w:val="00C319F1"/>
    <w:rsid w:val="00C7487C"/>
    <w:rsid w:val="00C80F5B"/>
    <w:rsid w:val="00C86D31"/>
    <w:rsid w:val="00CB664B"/>
    <w:rsid w:val="00CD3A93"/>
    <w:rsid w:val="00CE15D2"/>
    <w:rsid w:val="00CE7832"/>
    <w:rsid w:val="00D00248"/>
    <w:rsid w:val="00D100AC"/>
    <w:rsid w:val="00D13488"/>
    <w:rsid w:val="00D23AD6"/>
    <w:rsid w:val="00D246ED"/>
    <w:rsid w:val="00D266DF"/>
    <w:rsid w:val="00D41506"/>
    <w:rsid w:val="00D54CB4"/>
    <w:rsid w:val="00D64A45"/>
    <w:rsid w:val="00D8508D"/>
    <w:rsid w:val="00D9535F"/>
    <w:rsid w:val="00E00523"/>
    <w:rsid w:val="00E30939"/>
    <w:rsid w:val="00E5084E"/>
    <w:rsid w:val="00E51313"/>
    <w:rsid w:val="00E75B0C"/>
    <w:rsid w:val="00EA6511"/>
    <w:rsid w:val="00EE3987"/>
    <w:rsid w:val="00EF1A56"/>
    <w:rsid w:val="00F14B58"/>
    <w:rsid w:val="00F21674"/>
    <w:rsid w:val="00F22222"/>
    <w:rsid w:val="00F27EC5"/>
    <w:rsid w:val="00F456FC"/>
    <w:rsid w:val="00F46EC7"/>
    <w:rsid w:val="00F54BF6"/>
    <w:rsid w:val="00F56220"/>
    <w:rsid w:val="00F9687E"/>
    <w:rsid w:val="00FD3478"/>
    <w:rsid w:val="00FE65D8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BACD7-FCF4-4977-A9A7-6A72C28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77"/>
  </w:style>
  <w:style w:type="paragraph" w:styleId="Piedepgina">
    <w:name w:val="footer"/>
    <w:basedOn w:val="Normal"/>
    <w:link w:val="Piedepgina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77"/>
  </w:style>
  <w:style w:type="character" w:styleId="Hipervnculo">
    <w:name w:val="Hyperlink"/>
    <w:basedOn w:val="Fuentedeprrafopredeter"/>
    <w:uiPriority w:val="99"/>
    <w:unhideWhenUsed/>
    <w:rsid w:val="0044757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E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5D8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EF1A56"/>
    <w:pPr>
      <w:spacing w:after="0" w:line="240" w:lineRule="auto"/>
    </w:pPr>
    <w:rPr>
      <w:rFonts w:eastAsiaTheme="minorEastAsia"/>
      <w:lang w:eastAsia="es-EC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02F-33CE-4E17-B7DC-AFC1485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correa</dc:creator>
  <cp:keywords/>
  <dc:description/>
  <cp:lastModifiedBy>John Rivera LG</cp:lastModifiedBy>
  <cp:revision>83</cp:revision>
  <dcterms:created xsi:type="dcterms:W3CDTF">2015-06-14T00:40:00Z</dcterms:created>
  <dcterms:modified xsi:type="dcterms:W3CDTF">2016-05-17T03:07:00Z</dcterms:modified>
</cp:coreProperties>
</file>